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EA59" w14:textId="77777777" w:rsidR="00714882" w:rsidRPr="00714882" w:rsidRDefault="00714882" w:rsidP="00714882">
      <w:pPr>
        <w:spacing w:line="50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714882">
        <w:rPr>
          <w:rFonts w:ascii="ＭＳ ゴシック" w:eastAsia="ＭＳ ゴシック" w:hAnsi="ＭＳ ゴシック" w:hint="eastAsia"/>
          <w:sz w:val="21"/>
          <w:szCs w:val="21"/>
        </w:rPr>
        <w:t>（ひな形）</w:t>
      </w:r>
    </w:p>
    <w:p w14:paraId="73DA53BC" w14:textId="77777777" w:rsidR="00714882" w:rsidRDefault="00714882" w:rsidP="00D24B01">
      <w:pPr>
        <w:spacing w:line="500" w:lineRule="exact"/>
        <w:jc w:val="center"/>
        <w:rPr>
          <w:rFonts w:ascii="ＭＳ ゴシック" w:eastAsia="ＭＳ ゴシック" w:hAnsi="ＭＳ ゴシック"/>
          <w:b/>
          <w:sz w:val="40"/>
          <w:szCs w:val="36"/>
        </w:rPr>
      </w:pPr>
    </w:p>
    <w:p w14:paraId="19CB59CC" w14:textId="77777777" w:rsidR="00D24B01" w:rsidRPr="00714882" w:rsidRDefault="004650F9" w:rsidP="00D24B01">
      <w:pPr>
        <w:spacing w:line="500" w:lineRule="exact"/>
        <w:jc w:val="center"/>
        <w:rPr>
          <w:rFonts w:ascii="ＭＳ ゴシック" w:eastAsia="ＭＳ ゴシック" w:hAnsi="ＭＳ ゴシック" w:hint="eastAsia"/>
          <w:b/>
          <w:sz w:val="40"/>
          <w:szCs w:val="36"/>
        </w:rPr>
      </w:pPr>
      <w:r w:rsidRPr="00714882">
        <w:rPr>
          <w:rFonts w:ascii="ＭＳ ゴシック" w:eastAsia="ＭＳ ゴシック" w:hAnsi="ＭＳ ゴシック" w:hint="eastAsia"/>
          <w:b/>
          <w:sz w:val="40"/>
          <w:szCs w:val="36"/>
        </w:rPr>
        <w:t>診 断 書</w:t>
      </w:r>
    </w:p>
    <w:p w14:paraId="29409C63" w14:textId="77777777" w:rsidR="00D24B01" w:rsidRPr="004A5D35" w:rsidRDefault="00D24B01" w:rsidP="00D24B01">
      <w:pPr>
        <w:spacing w:line="240" w:lineRule="auto"/>
        <w:jc w:val="center"/>
        <w:rPr>
          <w:rFonts w:hint="eastAsia"/>
          <w:b/>
          <w:color w:val="000000"/>
          <w:sz w:val="22"/>
          <w:szCs w:val="40"/>
        </w:rPr>
      </w:pPr>
    </w:p>
    <w:p w14:paraId="2EBC3B10" w14:textId="77777777" w:rsidR="00D24B01" w:rsidRPr="004A5D35" w:rsidRDefault="00D24B01" w:rsidP="00D24B01">
      <w:pPr>
        <w:wordWrap w:val="0"/>
        <w:ind w:rightChars="-150" w:right="-285"/>
        <w:jc w:val="right"/>
        <w:rPr>
          <w:rFonts w:hint="eastAsia"/>
          <w:color w:val="000000"/>
          <w:sz w:val="22"/>
          <w:szCs w:val="22"/>
        </w:rPr>
      </w:pPr>
      <w:r w:rsidRPr="004A5D35">
        <w:rPr>
          <w:rFonts w:hint="eastAsia"/>
          <w:color w:val="000000"/>
          <w:sz w:val="22"/>
          <w:szCs w:val="22"/>
        </w:rPr>
        <w:t>令和　　年　　月　　日</w:t>
      </w:r>
    </w:p>
    <w:p w14:paraId="06329807" w14:textId="77777777" w:rsidR="00714882" w:rsidRDefault="00714882" w:rsidP="00D24B01">
      <w:pPr>
        <w:jc w:val="left"/>
        <w:rPr>
          <w:color w:val="000000"/>
          <w:sz w:val="22"/>
          <w:szCs w:val="22"/>
        </w:rPr>
      </w:pPr>
    </w:p>
    <w:p w14:paraId="5DFEF565" w14:textId="77777777" w:rsidR="00D24B01" w:rsidRPr="004A5D35" w:rsidRDefault="00D24B01" w:rsidP="00D24B01">
      <w:pPr>
        <w:jc w:val="left"/>
        <w:rPr>
          <w:rFonts w:hint="eastAsia"/>
          <w:color w:val="000000"/>
          <w:sz w:val="22"/>
          <w:szCs w:val="22"/>
        </w:rPr>
      </w:pPr>
      <w:r w:rsidRPr="004A5D35">
        <w:rPr>
          <w:rFonts w:hint="eastAsia"/>
          <w:color w:val="000000"/>
          <w:sz w:val="22"/>
          <w:szCs w:val="22"/>
        </w:rPr>
        <w:t>函館工業高等専門学校長　殿</w:t>
      </w:r>
    </w:p>
    <w:p w14:paraId="19190E04" w14:textId="77777777" w:rsidR="00D24B01" w:rsidRPr="004A5D35" w:rsidRDefault="00D24B01" w:rsidP="00D24B01">
      <w:pPr>
        <w:jc w:val="left"/>
        <w:rPr>
          <w:color w:val="000000"/>
          <w:sz w:val="22"/>
          <w:szCs w:val="22"/>
        </w:rPr>
      </w:pPr>
    </w:p>
    <w:p w14:paraId="713B7FA0" w14:textId="77777777" w:rsidR="00D24B01" w:rsidRPr="004A5D35" w:rsidRDefault="00D24B01" w:rsidP="00714882">
      <w:pPr>
        <w:ind w:rightChars="-150" w:right="-285"/>
        <w:jc w:val="left"/>
        <w:rPr>
          <w:color w:val="000000"/>
          <w:sz w:val="22"/>
          <w:szCs w:val="22"/>
        </w:rPr>
      </w:pPr>
      <w:r w:rsidRPr="004A5D35">
        <w:rPr>
          <w:rFonts w:hint="eastAsia"/>
          <w:color w:val="000000"/>
          <w:sz w:val="22"/>
          <w:szCs w:val="22"/>
        </w:rPr>
        <w:t xml:space="preserve">                                        </w:t>
      </w:r>
    </w:p>
    <w:p w14:paraId="129C049B" w14:textId="77777777" w:rsidR="00D24B01" w:rsidRDefault="00D24B01" w:rsidP="00D24B01">
      <w:pPr>
        <w:spacing w:line="300" w:lineRule="atLeast"/>
        <w:ind w:firstLineChars="100" w:firstLine="220"/>
        <w:rPr>
          <w:sz w:val="22"/>
          <w:szCs w:val="22"/>
        </w:rPr>
      </w:pPr>
      <w:r w:rsidRPr="00714882">
        <w:rPr>
          <w:rFonts w:hint="eastAsia"/>
          <w:sz w:val="22"/>
          <w:szCs w:val="22"/>
        </w:rPr>
        <w:t>下記の</w:t>
      </w:r>
      <w:r w:rsidR="00CE5D2C" w:rsidRPr="00714882">
        <w:rPr>
          <w:rFonts w:hint="eastAsia"/>
          <w:sz w:val="22"/>
          <w:szCs w:val="22"/>
        </w:rPr>
        <w:t>者は、</w:t>
      </w:r>
      <w:r w:rsidRPr="00714882">
        <w:rPr>
          <w:rFonts w:hint="eastAsia"/>
          <w:sz w:val="22"/>
          <w:szCs w:val="22"/>
        </w:rPr>
        <w:t>学校保健安全法施行規則（昭和33年文部省令第18号）第十八条に定める感染症に</w:t>
      </w:r>
      <w:r w:rsidRPr="00714882">
        <w:rPr>
          <w:rFonts w:hAnsi="ＭＳ 明朝"/>
          <w:sz w:val="22"/>
          <w:szCs w:val="22"/>
        </w:rPr>
        <w:t>罹患</w:t>
      </w:r>
      <w:r w:rsidR="005E3222" w:rsidRPr="00714882">
        <w:rPr>
          <w:rFonts w:hint="eastAsia"/>
          <w:sz w:val="22"/>
          <w:szCs w:val="22"/>
        </w:rPr>
        <w:t>したことを証明する。</w:t>
      </w:r>
    </w:p>
    <w:p w14:paraId="06695BF2" w14:textId="77777777" w:rsidR="00714882" w:rsidRPr="00714882" w:rsidRDefault="00714882" w:rsidP="00D24B01">
      <w:pPr>
        <w:spacing w:line="300" w:lineRule="atLeast"/>
        <w:ind w:firstLineChars="100" w:firstLine="220"/>
        <w:rPr>
          <w:rFonts w:hint="eastAsia"/>
          <w:sz w:val="22"/>
          <w:szCs w:val="22"/>
        </w:rPr>
      </w:pPr>
    </w:p>
    <w:p w14:paraId="12F8F7C8" w14:textId="77777777" w:rsidR="00D24B01" w:rsidRPr="004A5D35" w:rsidRDefault="00D24B01" w:rsidP="00D24B01">
      <w:pPr>
        <w:pStyle w:val="a3"/>
        <w:rPr>
          <w:rFonts w:hint="eastAsia"/>
          <w:color w:val="000000"/>
          <w:sz w:val="22"/>
          <w:szCs w:val="22"/>
        </w:rPr>
      </w:pPr>
      <w:r w:rsidRPr="004A5D35">
        <w:rPr>
          <w:rFonts w:hint="eastAsia"/>
          <w:color w:val="000000"/>
          <w:sz w:val="22"/>
          <w:szCs w:val="22"/>
        </w:rPr>
        <w:t>記</w:t>
      </w:r>
    </w:p>
    <w:p w14:paraId="74467537" w14:textId="77777777" w:rsidR="00D24B01" w:rsidRDefault="00D24B01" w:rsidP="00D24B01">
      <w:pPr>
        <w:rPr>
          <w:color w:val="000000"/>
          <w:sz w:val="22"/>
          <w:szCs w:val="22"/>
        </w:rPr>
      </w:pPr>
    </w:p>
    <w:p w14:paraId="4E0BBCB6" w14:textId="77777777" w:rsidR="00CE5D2C" w:rsidRPr="00714882" w:rsidRDefault="00CE5D2C" w:rsidP="00D24B01">
      <w:pPr>
        <w:rPr>
          <w:rFonts w:hint="eastAsia"/>
          <w:sz w:val="22"/>
          <w:szCs w:val="22"/>
        </w:rPr>
      </w:pPr>
      <w:r w:rsidRPr="00714882">
        <w:rPr>
          <w:rFonts w:hint="eastAsia"/>
          <w:sz w:val="22"/>
          <w:szCs w:val="22"/>
        </w:rPr>
        <w:t>１.罹患者氏名</w:t>
      </w:r>
    </w:p>
    <w:p w14:paraId="3353642A" w14:textId="77777777" w:rsidR="00CE5D2C" w:rsidRDefault="00CE5D2C" w:rsidP="00D24B01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</w:t>
      </w:r>
    </w:p>
    <w:p w14:paraId="21367521" w14:textId="77777777" w:rsidR="00CE5D2C" w:rsidRDefault="00CE5D2C" w:rsidP="00D24B01">
      <w:pPr>
        <w:rPr>
          <w:color w:val="000000"/>
          <w:sz w:val="22"/>
          <w:szCs w:val="22"/>
        </w:rPr>
      </w:pPr>
    </w:p>
    <w:p w14:paraId="41382C9C" w14:textId="77777777" w:rsidR="00CE5D2C" w:rsidRPr="004A5D35" w:rsidRDefault="00CE5D2C" w:rsidP="00D24B01">
      <w:pPr>
        <w:rPr>
          <w:rFonts w:hint="eastAsia"/>
          <w:color w:val="000000"/>
          <w:sz w:val="22"/>
          <w:szCs w:val="22"/>
        </w:rPr>
      </w:pPr>
    </w:p>
    <w:p w14:paraId="23142A4D" w14:textId="77777777" w:rsidR="00D24B01" w:rsidRPr="004A5D35" w:rsidRDefault="00CE5D2C" w:rsidP="00D24B01">
      <w:pPr>
        <w:rPr>
          <w:color w:val="000000"/>
          <w:sz w:val="22"/>
          <w:szCs w:val="22"/>
        </w:rPr>
      </w:pPr>
      <w:r w:rsidRPr="00714882">
        <w:rPr>
          <w:rFonts w:hint="eastAsia"/>
          <w:sz w:val="22"/>
          <w:szCs w:val="22"/>
        </w:rPr>
        <w:t>２</w:t>
      </w:r>
      <w:r w:rsidR="00D24B01" w:rsidRPr="00714882">
        <w:rPr>
          <w:rFonts w:hint="eastAsia"/>
          <w:sz w:val="22"/>
          <w:szCs w:val="22"/>
        </w:rPr>
        <w:t>．感</w:t>
      </w:r>
      <w:r w:rsidR="00D24B01" w:rsidRPr="004A5D35">
        <w:rPr>
          <w:rFonts w:hint="eastAsia"/>
          <w:color w:val="000000"/>
          <w:sz w:val="22"/>
          <w:szCs w:val="22"/>
        </w:rPr>
        <w:t>染した感染症の種類及び出席停止期間</w:t>
      </w:r>
    </w:p>
    <w:p w14:paraId="57A78657" w14:textId="77777777" w:rsidR="00D24B01" w:rsidRPr="004A5D35" w:rsidRDefault="00D24B01" w:rsidP="00D24B01">
      <w:pPr>
        <w:spacing w:line="200" w:lineRule="exact"/>
        <w:rPr>
          <w:rFonts w:hint="eastAsia"/>
          <w:color w:val="000000"/>
          <w:sz w:val="22"/>
          <w:szCs w:val="2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D24B01" w:rsidRPr="004A5D35" w14:paraId="592443C4" w14:textId="77777777" w:rsidTr="00D1430E">
        <w:tc>
          <w:tcPr>
            <w:tcW w:w="1701" w:type="dxa"/>
            <w:shd w:val="clear" w:color="auto" w:fill="auto"/>
            <w:vAlign w:val="center"/>
          </w:tcPr>
          <w:p w14:paraId="50D9A48D" w14:textId="77777777" w:rsidR="00D24B01" w:rsidRPr="004A5D35" w:rsidRDefault="00D24B01" w:rsidP="00D1430E">
            <w:pPr>
              <w:pStyle w:val="a7"/>
              <w:ind w:leftChars="0" w:left="0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感染症の種類</w:t>
            </w:r>
          </w:p>
        </w:tc>
        <w:tc>
          <w:tcPr>
            <w:tcW w:w="6946" w:type="dxa"/>
            <w:shd w:val="clear" w:color="auto" w:fill="auto"/>
          </w:tcPr>
          <w:p w14:paraId="488A931C" w14:textId="77777777" w:rsidR="00D24B01" w:rsidRPr="004A5D35" w:rsidRDefault="00D24B01" w:rsidP="00D1430E">
            <w:pPr>
              <w:pStyle w:val="a7"/>
              <w:spacing w:line="360" w:lineRule="auto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新型コロナウイルス　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インフルエンザ（A型・B型）</w:t>
            </w:r>
          </w:p>
          <w:p w14:paraId="073A6381" w14:textId="77777777" w:rsidR="00D24B01" w:rsidRPr="004A5D35" w:rsidRDefault="00D24B01" w:rsidP="00D1430E">
            <w:pPr>
              <w:pStyle w:val="a7"/>
              <w:spacing w:line="360" w:lineRule="auto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しん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麻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しん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流行性耳下腺炎　　　</w:t>
            </w:r>
          </w:p>
          <w:p w14:paraId="66080688" w14:textId="77777777" w:rsidR="00D24B01" w:rsidRPr="004A5D35" w:rsidRDefault="00D24B01" w:rsidP="00D1430E">
            <w:pPr>
              <w:pStyle w:val="a7"/>
              <w:spacing w:line="360" w:lineRule="auto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水痘　　　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結核　　　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咽頭結膜熱　　　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百日咳</w:t>
            </w:r>
          </w:p>
          <w:p w14:paraId="5CEF71DC" w14:textId="77777777" w:rsidR="00D24B01" w:rsidRPr="004A5D35" w:rsidRDefault="00D24B01" w:rsidP="00D1430E">
            <w:pPr>
              <w:pStyle w:val="a7"/>
              <w:spacing w:line="360" w:lineRule="auto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急性出血性結膜炎　　　</w:t>
            </w: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流行性角結膜炎</w:t>
            </w:r>
          </w:p>
          <w:p w14:paraId="68EFF8AF" w14:textId="77777777" w:rsidR="00D24B01" w:rsidRPr="004A5D35" w:rsidRDefault="00D24B01" w:rsidP="00D1430E">
            <w:pPr>
              <w:pStyle w:val="a7"/>
              <w:spacing w:line="360" w:lineRule="auto"/>
              <w:ind w:leftChars="0" w:left="0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ascii="Segoe UI Emoji" w:eastAsia="Segoe UI Emoji" w:hAnsi="Segoe UI Emoji" w:cs="Segoe UI Emoji" w:hint="eastAsia"/>
                <w:color w:val="000000"/>
                <w:kern w:val="0"/>
                <w:sz w:val="22"/>
                <w:szCs w:val="22"/>
              </w:rPr>
              <w:t>□</w:t>
            </w: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その他の感染症（　　　　　　　　　　　　　　　　　　　　）</w:t>
            </w:r>
          </w:p>
        </w:tc>
      </w:tr>
      <w:tr w:rsidR="00D24B01" w:rsidRPr="004A5D35" w14:paraId="460CB692" w14:textId="77777777" w:rsidTr="00D1430E">
        <w:trPr>
          <w:trHeight w:val="605"/>
        </w:trPr>
        <w:tc>
          <w:tcPr>
            <w:tcW w:w="1701" w:type="dxa"/>
            <w:shd w:val="clear" w:color="auto" w:fill="auto"/>
            <w:vAlign w:val="center"/>
          </w:tcPr>
          <w:p w14:paraId="5F488926" w14:textId="77777777" w:rsidR="00D24B01" w:rsidRPr="004A5D35" w:rsidRDefault="00D24B01" w:rsidP="00D1430E">
            <w:pPr>
              <w:pStyle w:val="a7"/>
              <w:ind w:leftChars="0" w:left="0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初診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C25390" w14:textId="77777777" w:rsidR="00D24B01" w:rsidRPr="004A5D35" w:rsidRDefault="00D24B01" w:rsidP="00D1430E">
            <w:pPr>
              <w:pStyle w:val="a7"/>
              <w:ind w:leftChars="0" w:left="0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令和　　年　　月　　日</w:t>
            </w:r>
          </w:p>
        </w:tc>
      </w:tr>
      <w:tr w:rsidR="00D24B01" w:rsidRPr="004A5D35" w14:paraId="7951C1AF" w14:textId="77777777" w:rsidTr="00D1430E">
        <w:trPr>
          <w:trHeight w:val="557"/>
        </w:trPr>
        <w:tc>
          <w:tcPr>
            <w:tcW w:w="1701" w:type="dxa"/>
            <w:shd w:val="clear" w:color="auto" w:fill="auto"/>
            <w:vAlign w:val="center"/>
          </w:tcPr>
          <w:p w14:paraId="70C4D13C" w14:textId="77777777" w:rsidR="00D24B01" w:rsidRPr="004A5D35" w:rsidRDefault="00D24B01" w:rsidP="00D1430E">
            <w:pPr>
              <w:pStyle w:val="a7"/>
              <w:ind w:leftChars="0" w:left="0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出席停止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9BCE9A" w14:textId="77777777" w:rsidR="00D24B01" w:rsidRPr="004A5D35" w:rsidRDefault="00D24B01" w:rsidP="00D1430E">
            <w:pPr>
              <w:pStyle w:val="a7"/>
              <w:ind w:leftChars="0" w:left="0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4A5D35">
              <w:rPr>
                <w:rFonts w:hint="eastAsia"/>
                <w:color w:val="000000"/>
                <w:kern w:val="0"/>
                <w:sz w:val="22"/>
                <w:szCs w:val="22"/>
              </w:rPr>
              <w:t>令和　　年　　月　　日　～　　月　　日</w:t>
            </w:r>
          </w:p>
        </w:tc>
      </w:tr>
    </w:tbl>
    <w:p w14:paraId="50804B50" w14:textId="77777777" w:rsidR="00D24B01" w:rsidRPr="004A5D35" w:rsidRDefault="00D24B01" w:rsidP="00D24B01">
      <w:pPr>
        <w:pStyle w:val="a7"/>
        <w:ind w:leftChars="0" w:left="0"/>
        <w:rPr>
          <w:rFonts w:hint="eastAsia"/>
          <w:color w:val="000000"/>
          <w:kern w:val="0"/>
          <w:sz w:val="22"/>
          <w:szCs w:val="22"/>
        </w:rPr>
      </w:pPr>
    </w:p>
    <w:p w14:paraId="64D615E6" w14:textId="77777777" w:rsidR="00D24B01" w:rsidRDefault="00D24B01" w:rsidP="00D24B01">
      <w:pPr>
        <w:pStyle w:val="a7"/>
        <w:ind w:leftChars="0" w:left="0"/>
        <w:rPr>
          <w:strike/>
          <w:color w:val="FF0000"/>
          <w:kern w:val="0"/>
          <w:sz w:val="22"/>
          <w:szCs w:val="22"/>
        </w:rPr>
      </w:pPr>
    </w:p>
    <w:p w14:paraId="04131098" w14:textId="77777777" w:rsidR="00714882" w:rsidRPr="005E3222" w:rsidRDefault="00714882" w:rsidP="00D24B01">
      <w:pPr>
        <w:pStyle w:val="a7"/>
        <w:ind w:leftChars="0" w:left="0"/>
        <w:rPr>
          <w:rFonts w:hint="eastAsia"/>
          <w:strike/>
          <w:color w:val="FF0000"/>
          <w:kern w:val="0"/>
          <w:sz w:val="22"/>
          <w:szCs w:val="22"/>
        </w:rPr>
      </w:pPr>
    </w:p>
    <w:p w14:paraId="6A704A3E" w14:textId="77777777" w:rsidR="00D24B01" w:rsidRPr="004A5D35" w:rsidRDefault="00D24B01" w:rsidP="00D24B01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</w:p>
    <w:p w14:paraId="70DD211C" w14:textId="77777777" w:rsidR="00D24B01" w:rsidRPr="004A5D35" w:rsidRDefault="00D24B01" w:rsidP="00D24B01">
      <w:pPr>
        <w:pStyle w:val="a7"/>
        <w:ind w:leftChars="0" w:left="0" w:firstLineChars="200" w:firstLine="440"/>
        <w:rPr>
          <w:color w:val="000000"/>
          <w:kern w:val="0"/>
          <w:sz w:val="22"/>
          <w:szCs w:val="22"/>
        </w:rPr>
      </w:pPr>
      <w:r w:rsidRPr="004A5D35">
        <w:rPr>
          <w:rFonts w:hint="eastAsia"/>
          <w:color w:val="000000"/>
          <w:kern w:val="0"/>
          <w:sz w:val="22"/>
          <w:szCs w:val="22"/>
        </w:rPr>
        <w:t>令和　　　年　　　月　　　日</w:t>
      </w:r>
    </w:p>
    <w:p w14:paraId="6E4C2149" w14:textId="77777777" w:rsidR="00D24B01" w:rsidRPr="004A5D35" w:rsidRDefault="00D24B01" w:rsidP="00D24B01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</w:p>
    <w:p w14:paraId="79A5DFEF" w14:textId="77777777" w:rsidR="00D24B01" w:rsidRPr="004A5D35" w:rsidRDefault="00D24B01" w:rsidP="00D24B01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  <w:r w:rsidRPr="004A5D35">
        <w:rPr>
          <w:rFonts w:hint="eastAsia"/>
          <w:color w:val="000000"/>
          <w:kern w:val="0"/>
          <w:sz w:val="22"/>
          <w:szCs w:val="22"/>
        </w:rPr>
        <w:t xml:space="preserve">　　　　　　　　　　　　　　医療機関名</w:t>
      </w:r>
      <w:r w:rsidRPr="004A5D35">
        <w:rPr>
          <w:rFonts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6B8CBBBF" w14:textId="77777777" w:rsidR="00D24B01" w:rsidRPr="004A5D35" w:rsidRDefault="00D24B01" w:rsidP="00D24B01">
      <w:pPr>
        <w:pStyle w:val="a7"/>
        <w:ind w:leftChars="0" w:left="0" w:firstLine="225"/>
        <w:rPr>
          <w:rFonts w:hint="eastAsia"/>
          <w:color w:val="000000"/>
          <w:kern w:val="0"/>
          <w:sz w:val="22"/>
          <w:szCs w:val="22"/>
        </w:rPr>
      </w:pPr>
    </w:p>
    <w:p w14:paraId="110B8C32" w14:textId="77777777" w:rsidR="00F70C55" w:rsidRDefault="00D24B01" w:rsidP="00CE5D2C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  <w:r w:rsidRPr="004A5D35">
        <w:rPr>
          <w:rFonts w:hint="eastAsia"/>
          <w:color w:val="000000"/>
          <w:kern w:val="0"/>
          <w:sz w:val="22"/>
          <w:szCs w:val="22"/>
        </w:rPr>
        <w:t xml:space="preserve">　　　　　　　　　　　　　　医師名　　</w:t>
      </w:r>
      <w:r w:rsidRPr="00481F70">
        <w:rPr>
          <w:rFonts w:hint="eastAsia"/>
          <w:color w:val="000000"/>
          <w:kern w:val="0"/>
          <w:sz w:val="22"/>
          <w:szCs w:val="22"/>
          <w:u w:val="single"/>
        </w:rPr>
        <w:t xml:space="preserve">　　　　　　　　　　　　　　　印　　</w:t>
      </w:r>
    </w:p>
    <w:sectPr w:rsidR="00F70C55" w:rsidSect="00B503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DF64" w14:textId="77777777" w:rsidR="00270886" w:rsidRDefault="00270886" w:rsidP="009D571E">
      <w:pPr>
        <w:spacing w:line="240" w:lineRule="auto"/>
      </w:pPr>
      <w:r>
        <w:separator/>
      </w:r>
    </w:p>
  </w:endnote>
  <w:endnote w:type="continuationSeparator" w:id="0">
    <w:p w14:paraId="7473130F" w14:textId="77777777" w:rsidR="00270886" w:rsidRDefault="00270886" w:rsidP="009D5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9FCD" w14:textId="77777777" w:rsidR="00270886" w:rsidRDefault="00270886" w:rsidP="009D571E">
      <w:pPr>
        <w:spacing w:line="240" w:lineRule="auto"/>
      </w:pPr>
      <w:r>
        <w:separator/>
      </w:r>
    </w:p>
  </w:footnote>
  <w:footnote w:type="continuationSeparator" w:id="0">
    <w:p w14:paraId="26B3F460" w14:textId="77777777" w:rsidR="00270886" w:rsidRDefault="00270886" w:rsidP="009D5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22B"/>
    <w:multiLevelType w:val="hybridMultilevel"/>
    <w:tmpl w:val="C654F688"/>
    <w:lvl w:ilvl="0" w:tplc="6812D73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160"/>
    <w:multiLevelType w:val="hybridMultilevel"/>
    <w:tmpl w:val="DD8E46F0"/>
    <w:lvl w:ilvl="0" w:tplc="F94C7AE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F235B"/>
    <w:multiLevelType w:val="hybridMultilevel"/>
    <w:tmpl w:val="BF12A756"/>
    <w:lvl w:ilvl="0" w:tplc="57A6D2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C637A"/>
    <w:multiLevelType w:val="hybridMultilevel"/>
    <w:tmpl w:val="1032C29C"/>
    <w:lvl w:ilvl="0" w:tplc="45CAEA7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1022722">
    <w:abstractNumId w:val="0"/>
  </w:num>
  <w:num w:numId="2" w16cid:durableId="1905950503">
    <w:abstractNumId w:val="3"/>
  </w:num>
  <w:num w:numId="3" w16cid:durableId="1340348621">
    <w:abstractNumId w:val="1"/>
  </w:num>
  <w:num w:numId="4" w16cid:durableId="56795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C"/>
    <w:rsid w:val="000461F4"/>
    <w:rsid w:val="000D2AAE"/>
    <w:rsid w:val="001119EC"/>
    <w:rsid w:val="001265C0"/>
    <w:rsid w:val="001517F0"/>
    <w:rsid w:val="00151E59"/>
    <w:rsid w:val="001B55FD"/>
    <w:rsid w:val="001E72CE"/>
    <w:rsid w:val="00270886"/>
    <w:rsid w:val="002C4C41"/>
    <w:rsid w:val="002C51BC"/>
    <w:rsid w:val="00373FB0"/>
    <w:rsid w:val="0038585E"/>
    <w:rsid w:val="00394601"/>
    <w:rsid w:val="003B0F5F"/>
    <w:rsid w:val="00407615"/>
    <w:rsid w:val="00450872"/>
    <w:rsid w:val="00451412"/>
    <w:rsid w:val="004650F9"/>
    <w:rsid w:val="00467639"/>
    <w:rsid w:val="00481F70"/>
    <w:rsid w:val="00484C8A"/>
    <w:rsid w:val="0048716D"/>
    <w:rsid w:val="004A5D35"/>
    <w:rsid w:val="004C54FF"/>
    <w:rsid w:val="004D7498"/>
    <w:rsid w:val="004E3CCE"/>
    <w:rsid w:val="004F1D60"/>
    <w:rsid w:val="00502639"/>
    <w:rsid w:val="00534051"/>
    <w:rsid w:val="005643C7"/>
    <w:rsid w:val="00583D7B"/>
    <w:rsid w:val="005859D5"/>
    <w:rsid w:val="005A621A"/>
    <w:rsid w:val="005A67F3"/>
    <w:rsid w:val="005B68E7"/>
    <w:rsid w:val="005E3222"/>
    <w:rsid w:val="006313A1"/>
    <w:rsid w:val="006A1169"/>
    <w:rsid w:val="006A193D"/>
    <w:rsid w:val="00714882"/>
    <w:rsid w:val="00746186"/>
    <w:rsid w:val="0075167F"/>
    <w:rsid w:val="00755CD7"/>
    <w:rsid w:val="007B65B6"/>
    <w:rsid w:val="00805685"/>
    <w:rsid w:val="00812D6F"/>
    <w:rsid w:val="0084640B"/>
    <w:rsid w:val="008940DB"/>
    <w:rsid w:val="008B3AD5"/>
    <w:rsid w:val="008C0923"/>
    <w:rsid w:val="008D17CB"/>
    <w:rsid w:val="008F315D"/>
    <w:rsid w:val="00903206"/>
    <w:rsid w:val="00934988"/>
    <w:rsid w:val="0098624A"/>
    <w:rsid w:val="00991C44"/>
    <w:rsid w:val="009A5E17"/>
    <w:rsid w:val="009D15C7"/>
    <w:rsid w:val="009D571E"/>
    <w:rsid w:val="00A46EE9"/>
    <w:rsid w:val="00A640EE"/>
    <w:rsid w:val="00A773E8"/>
    <w:rsid w:val="00A85D8E"/>
    <w:rsid w:val="00A95664"/>
    <w:rsid w:val="00AA2303"/>
    <w:rsid w:val="00AE4743"/>
    <w:rsid w:val="00AF11C6"/>
    <w:rsid w:val="00B41A6C"/>
    <w:rsid w:val="00B5031B"/>
    <w:rsid w:val="00B52E02"/>
    <w:rsid w:val="00B954B8"/>
    <w:rsid w:val="00BC348E"/>
    <w:rsid w:val="00BF0902"/>
    <w:rsid w:val="00C01766"/>
    <w:rsid w:val="00C83D0C"/>
    <w:rsid w:val="00C86A07"/>
    <w:rsid w:val="00CA2680"/>
    <w:rsid w:val="00CB7776"/>
    <w:rsid w:val="00CD1B03"/>
    <w:rsid w:val="00CE5D2C"/>
    <w:rsid w:val="00CE76BE"/>
    <w:rsid w:val="00D1087C"/>
    <w:rsid w:val="00D113F3"/>
    <w:rsid w:val="00D1430E"/>
    <w:rsid w:val="00D145E7"/>
    <w:rsid w:val="00D24B01"/>
    <w:rsid w:val="00D454DD"/>
    <w:rsid w:val="00D56B8E"/>
    <w:rsid w:val="00D71AB0"/>
    <w:rsid w:val="00D82F68"/>
    <w:rsid w:val="00DA384A"/>
    <w:rsid w:val="00DA5D78"/>
    <w:rsid w:val="00DB65ED"/>
    <w:rsid w:val="00DE3A9E"/>
    <w:rsid w:val="00E24D95"/>
    <w:rsid w:val="00E464F5"/>
    <w:rsid w:val="00E55057"/>
    <w:rsid w:val="00F002CC"/>
    <w:rsid w:val="00F50B4B"/>
    <w:rsid w:val="00F6204C"/>
    <w:rsid w:val="00F70C55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482FD5"/>
  <w15:chartTrackingRefBased/>
  <w15:docId w15:val="{DDEFE523-12C3-44D3-B102-1798265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D5"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04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204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6204C"/>
    <w:pPr>
      <w:ind w:leftChars="400" w:left="840"/>
    </w:pPr>
  </w:style>
  <w:style w:type="table" w:styleId="a8">
    <w:name w:val="Table Grid"/>
    <w:basedOn w:val="a1"/>
    <w:uiPriority w:val="59"/>
    <w:rsid w:val="00F6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D571E"/>
    <w:rPr>
      <w:rFonts w:ascii="ＭＳ 明朝" w:hAnsi="Century"/>
      <w:kern w:val="2"/>
      <w:sz w:val="19"/>
    </w:rPr>
  </w:style>
  <w:style w:type="paragraph" w:styleId="ab">
    <w:name w:val="footer"/>
    <w:basedOn w:val="a"/>
    <w:link w:val="ac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D571E"/>
    <w:rPr>
      <w:rFonts w:ascii="ＭＳ 明朝" w:hAnsi="Century"/>
      <w:kern w:val="2"/>
      <w:sz w:val="19"/>
    </w:rPr>
  </w:style>
  <w:style w:type="paragraph" w:styleId="ad">
    <w:name w:val="Balloon Text"/>
    <w:basedOn w:val="a"/>
    <w:link w:val="ae"/>
    <w:uiPriority w:val="99"/>
    <w:semiHidden/>
    <w:unhideWhenUsed/>
    <w:rsid w:val="001119EC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119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8E9-E3B8-416D-8249-C9AEFF3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 （教務３）</dc:creator>
  <cp:keywords/>
  <cp:lastModifiedBy>函館高専学生課教務係長</cp:lastModifiedBy>
  <cp:revision>2</cp:revision>
  <cp:lastPrinted>2021-10-22T05:36:00Z</cp:lastPrinted>
  <dcterms:created xsi:type="dcterms:W3CDTF">2026-03-02T10:15:00Z</dcterms:created>
  <dcterms:modified xsi:type="dcterms:W3CDTF">2026-03-02T10:15:00Z</dcterms:modified>
</cp:coreProperties>
</file>